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B2CFF" w:rsidP="009B2CFF" w:rsidRDefault="009B2CFF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B2CFF" w:rsidP="009B2CFF" w:rsidRDefault="009B2CFF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B2CFF" w:rsidP="009B2CFF" w:rsidRDefault="009B2CFF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B2CFF" w:rsidP="009B2CFF" w:rsidRDefault="009B2CFF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B2CFF" w:rsidP="009B2CFF" w:rsidRDefault="009B2CFF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B2CFF" w:rsidP="009B2CFF" w:rsidRDefault="009B2CFF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B2CFF" w:rsidP="009B2CFF" w:rsidRDefault="009B2CFF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B2CFF" w:rsidP="009B2CFF" w:rsidRDefault="009B2CFF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B2CFF" w:rsidP="009B2CFF" w:rsidRDefault="009B2CFF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B2CFF" w:rsidP="009B2CFF" w:rsidRDefault="009B2CFF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9B2CFF" w:rsidP="009B2CFF" w:rsidRDefault="009B2CFF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9B2CFF" w:rsidP="009B2CFF" w:rsidRDefault="009B2CFF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9B2CFF" w:rsidP="009B2CFF" w:rsidRDefault="009B2CFF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9B2CFF" w:rsidP="009B2CFF" w:rsidRDefault="009B2CFF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9B2CFF" w:rsidP="009B2CFF" w:rsidRDefault="009B2CFF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9B2CFF" w:rsidP="009B2CFF" w:rsidRDefault="009B2CFF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9B2CFF" w:rsidP="009B2CFF" w:rsidRDefault="009B2CFF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9B2CFF" w:rsidP="009B2CFF" w:rsidRDefault="009B2CFF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9B2CFF" w:rsidP="009B2CFF" w:rsidRDefault="009B2CFF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B2CFF" w:rsidP="009B2CFF" w:rsidRDefault="009B2CFF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B2CFF" w:rsidP="009B2CFF" w:rsidRDefault="009B2CFF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B2CFF" w:rsidP="009B2CFF" w:rsidRDefault="009B2CFF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9B2CFF" w:rsidP="009B2CFF" w:rsidRDefault="009B2CFF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9B2CFF" w:rsidP="009B2CFF" w:rsidRDefault="009B2CFF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9B2CFF" w:rsidP="009B2CFF" w:rsidRDefault="009B2CFF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B2CFF" w:rsidP="009B2CFF" w:rsidRDefault="009B2CFF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B2CFF" w:rsidP="009B2CFF" w:rsidRDefault="009B2CFF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B2CFF" w:rsidP="009B2CFF" w:rsidRDefault="009B2CFF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B2CFF" w:rsidP="009B2CFF" w:rsidRDefault="009B2CFF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9B2CFF" w:rsidP="009B2CFF" w:rsidRDefault="009B2CFF" w14:paraId="0A37501D" wp14:textId="77777777">
      <w:pPr>
        <w:pStyle w:val="KeinLeerraum"/>
        <w:ind w:left="709"/>
      </w:pPr>
    </w:p>
    <w:p xmlns:wp14="http://schemas.microsoft.com/office/word/2010/wordml" w:rsidR="009B2CFF" w:rsidP="009B2CFF" w:rsidRDefault="009B2CF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B2CFF" w:rsidRDefault="009B2CFF" w14:paraId="17ACA323" wp14:textId="77777777">
      <w:pPr>
        <w:pStyle w:val="KeinLeerraum"/>
        <w:ind w:left="709"/>
      </w:pPr>
      <w:r>
        <w:t>Artikel: MM81150609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7546E" w:rsidP="00F349B7" w:rsidRDefault="0007546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546E" w:rsidP="00F349B7" w:rsidRDefault="0007546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FA7ED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2C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B2CF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5B77E33" w:rsidR="25B77E3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5B77E33" w:rsidR="25B77E3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7546E" w:rsidP="00F349B7" w:rsidRDefault="0007546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546E" w:rsidP="00F349B7" w:rsidRDefault="0007546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21787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20E70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ACB7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B2CFF">
      <w:rPr>
        <w:rFonts w:ascii="Helvetica LT Pro" w:hAnsi="Helvetica LT Pro" w:cs="Arial"/>
        <w:b/>
      </w:rPr>
      <w:t>81150609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7546E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2CFF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5B7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CBE2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7B50F8-B035-4F72-B01E-2A93448BF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783F0-F82E-45B4-B37B-2C3ECEEFB259}"/>
</file>

<file path=customXml/itemProps3.xml><?xml version="1.0" encoding="utf-8"?>
<ds:datastoreItem xmlns:ds="http://schemas.openxmlformats.org/officeDocument/2006/customXml" ds:itemID="{1F58F470-1F04-4755-A6CD-650D6BAD3D33}"/>
</file>

<file path=customXml/itemProps4.xml><?xml version="1.0" encoding="utf-8"?>
<ds:datastoreItem xmlns:ds="http://schemas.openxmlformats.org/officeDocument/2006/customXml" ds:itemID="{3B036838-15BD-4DCC-A9E3-96765508B9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8:18.2500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